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D39" w:rsidRDefault="00882D39" w:rsidP="00882D39">
      <w:pPr>
        <w:spacing w:line="480" w:lineRule="auto"/>
        <w:jc w:val="center"/>
        <w:rPr>
          <w:i/>
          <w:sz w:val="26"/>
          <w:szCs w:val="20"/>
        </w:rPr>
      </w:pPr>
      <w:r>
        <w:rPr>
          <w:noProof/>
        </w:rPr>
        <w:drawing>
          <wp:inline distT="0" distB="0" distL="0" distR="0">
            <wp:extent cx="1020445" cy="775970"/>
            <wp:effectExtent l="0" t="0" r="8255" b="5080"/>
            <wp:docPr id="1" name="Рисунок 1" descr="gerb_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5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D39" w:rsidRDefault="00882D39" w:rsidP="00882D39">
      <w:pPr>
        <w:spacing w:line="360" w:lineRule="auto"/>
        <w:jc w:val="center"/>
        <w:rPr>
          <w:b/>
          <w:bCs/>
          <w:color w:val="000000"/>
          <w:sz w:val="28"/>
        </w:rPr>
      </w:pPr>
      <w:r>
        <w:rPr>
          <w:b/>
          <w:bCs/>
          <w:sz w:val="28"/>
        </w:rPr>
        <w:t>УЛЬЯНОВСКАЯ ГОРОДСКАЯ ИЗБИРАТЕЛЬНАЯ КОМИССИЯ</w:t>
      </w:r>
    </w:p>
    <w:p w:rsidR="00882D39" w:rsidRDefault="00882D39" w:rsidP="00882D39">
      <w:pPr>
        <w:spacing w:line="360" w:lineRule="auto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</w:rPr>
        <w:t>ПОСТАНОВЛЕНИЕ</w:t>
      </w:r>
    </w:p>
    <w:p w:rsidR="00882D39" w:rsidRDefault="00882D39" w:rsidP="00882D39">
      <w:pPr>
        <w:jc w:val="center"/>
        <w:rPr>
          <w:color w:val="000000"/>
          <w:sz w:val="26"/>
        </w:rPr>
      </w:pPr>
    </w:p>
    <w:p w:rsidR="00882D39" w:rsidRDefault="00882D39" w:rsidP="00882D39">
      <w:pPr>
        <w:pStyle w:val="a8"/>
        <w:spacing w:line="360" w:lineRule="auto"/>
        <w:ind w:left="0" w:right="-1"/>
        <w:rPr>
          <w:szCs w:val="28"/>
        </w:rPr>
      </w:pPr>
      <w:r>
        <w:rPr>
          <w:sz w:val="28"/>
          <w:szCs w:val="28"/>
        </w:rPr>
        <w:t xml:space="preserve">29 марта 2016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113</w:t>
      </w:r>
      <w:r>
        <w:rPr>
          <w:sz w:val="28"/>
        </w:rPr>
        <w:t>/7</w:t>
      </w:r>
      <w:r w:rsidR="00DD6675">
        <w:rPr>
          <w:sz w:val="28"/>
          <w:lang w:val="ru-RU"/>
        </w:rPr>
        <w:t>91</w:t>
      </w:r>
      <w:bookmarkStart w:id="0" w:name="_GoBack"/>
      <w:bookmarkEnd w:id="0"/>
      <w:r>
        <w:rPr>
          <w:sz w:val="28"/>
        </w:rPr>
        <w:t>-3</w:t>
      </w:r>
    </w:p>
    <w:p w:rsidR="00882D39" w:rsidRDefault="00882D39" w:rsidP="00882D39">
      <w:pPr>
        <w:jc w:val="center"/>
        <w:rPr>
          <w:sz w:val="28"/>
        </w:rPr>
      </w:pPr>
      <w:r>
        <w:rPr>
          <w:sz w:val="28"/>
        </w:rPr>
        <w:t>г. Ульяновск</w:t>
      </w:r>
    </w:p>
    <w:p w:rsidR="00705A24" w:rsidRDefault="00705A24" w:rsidP="00AF2332">
      <w:pPr>
        <w:tabs>
          <w:tab w:val="left" w:pos="4678"/>
        </w:tabs>
        <w:ind w:right="-1"/>
        <w:jc w:val="center"/>
        <w:rPr>
          <w:b/>
          <w:sz w:val="28"/>
          <w:szCs w:val="28"/>
        </w:rPr>
      </w:pPr>
    </w:p>
    <w:p w:rsidR="005C55D0" w:rsidRPr="002B79EC" w:rsidRDefault="005C55D0" w:rsidP="00AF2332">
      <w:pPr>
        <w:tabs>
          <w:tab w:val="left" w:pos="4678"/>
        </w:tabs>
        <w:ind w:right="-1"/>
        <w:jc w:val="center"/>
        <w:rPr>
          <w:b/>
          <w:sz w:val="28"/>
          <w:szCs w:val="28"/>
        </w:rPr>
      </w:pPr>
      <w:r w:rsidRPr="002B79EC">
        <w:rPr>
          <w:b/>
          <w:sz w:val="28"/>
          <w:szCs w:val="28"/>
        </w:rPr>
        <w:t xml:space="preserve">О </w:t>
      </w:r>
      <w:r w:rsidR="00C1516C" w:rsidRPr="002B79EC">
        <w:rPr>
          <w:b/>
          <w:sz w:val="28"/>
          <w:szCs w:val="28"/>
        </w:rPr>
        <w:t>поощрении организаторов выборов</w:t>
      </w:r>
    </w:p>
    <w:p w:rsidR="00155DF0" w:rsidRPr="002B79EC" w:rsidRDefault="00155DF0" w:rsidP="000003B4">
      <w:pPr>
        <w:jc w:val="both"/>
        <w:rPr>
          <w:sz w:val="28"/>
          <w:szCs w:val="28"/>
        </w:rPr>
      </w:pPr>
    </w:p>
    <w:p w:rsidR="00155DF0" w:rsidRPr="002B79EC" w:rsidRDefault="005C55D0" w:rsidP="00222AD1">
      <w:pPr>
        <w:spacing w:line="360" w:lineRule="auto"/>
        <w:ind w:firstLine="539"/>
        <w:jc w:val="both"/>
        <w:rPr>
          <w:sz w:val="28"/>
          <w:szCs w:val="28"/>
        </w:rPr>
      </w:pPr>
      <w:r w:rsidRPr="002B79EC">
        <w:rPr>
          <w:sz w:val="28"/>
          <w:szCs w:val="28"/>
        </w:rPr>
        <w:t>В соответствии с постановлением Ульяновской городс</w:t>
      </w:r>
      <w:r w:rsidR="00AB049C" w:rsidRPr="002B79EC">
        <w:rPr>
          <w:sz w:val="28"/>
          <w:szCs w:val="28"/>
        </w:rPr>
        <w:t>кой избирательной комиссии от 29</w:t>
      </w:r>
      <w:r w:rsidR="00222AD1">
        <w:rPr>
          <w:sz w:val="28"/>
          <w:szCs w:val="28"/>
        </w:rPr>
        <w:t xml:space="preserve"> июня </w:t>
      </w:r>
      <w:r w:rsidR="00AB049C" w:rsidRPr="002B79EC">
        <w:rPr>
          <w:sz w:val="28"/>
          <w:szCs w:val="28"/>
        </w:rPr>
        <w:t>2012 года № 4/4-2</w:t>
      </w:r>
      <w:r w:rsidRPr="002B79EC">
        <w:rPr>
          <w:sz w:val="28"/>
          <w:szCs w:val="28"/>
        </w:rPr>
        <w:t xml:space="preserve"> «</w:t>
      </w:r>
      <w:r w:rsidR="00AB049C" w:rsidRPr="002B79EC">
        <w:rPr>
          <w:sz w:val="28"/>
          <w:szCs w:val="28"/>
        </w:rPr>
        <w:t>О поощрениях в Ульяновской городской избирательной комиссии</w:t>
      </w:r>
      <w:r w:rsidRPr="002B79EC">
        <w:rPr>
          <w:sz w:val="28"/>
          <w:szCs w:val="28"/>
        </w:rPr>
        <w:t>»</w:t>
      </w:r>
      <w:r w:rsidR="00005BE1">
        <w:rPr>
          <w:sz w:val="28"/>
          <w:szCs w:val="28"/>
        </w:rPr>
        <w:t xml:space="preserve">, принимая во внимание </w:t>
      </w:r>
      <w:r w:rsidR="008459FD">
        <w:rPr>
          <w:sz w:val="28"/>
          <w:szCs w:val="28"/>
        </w:rPr>
        <w:t xml:space="preserve">письмо Начальника Информационного центра УМВД России по Ульяновской области О.Е. Кукушкина </w:t>
      </w:r>
      <w:r w:rsidR="00DD612D">
        <w:rPr>
          <w:sz w:val="28"/>
          <w:szCs w:val="28"/>
        </w:rPr>
        <w:t>(вх. № 79 от 21.03.2016)</w:t>
      </w:r>
      <w:r w:rsidR="008459FD">
        <w:rPr>
          <w:sz w:val="28"/>
          <w:szCs w:val="28"/>
        </w:rPr>
        <w:t>,</w:t>
      </w:r>
      <w:r w:rsidR="002A1263">
        <w:rPr>
          <w:sz w:val="28"/>
          <w:szCs w:val="28"/>
        </w:rPr>
        <w:t xml:space="preserve"> </w:t>
      </w:r>
      <w:r w:rsidR="008B27E9" w:rsidRPr="002B79EC">
        <w:rPr>
          <w:sz w:val="28"/>
          <w:szCs w:val="28"/>
        </w:rPr>
        <w:t xml:space="preserve">по результатам </w:t>
      </w:r>
      <w:r w:rsidR="00AF2332">
        <w:rPr>
          <w:sz w:val="28"/>
          <w:szCs w:val="28"/>
        </w:rPr>
        <w:t>выборов депутатов</w:t>
      </w:r>
      <w:r w:rsidR="000005B3" w:rsidRPr="002B79EC">
        <w:rPr>
          <w:sz w:val="28"/>
          <w:szCs w:val="28"/>
        </w:rPr>
        <w:t xml:space="preserve"> </w:t>
      </w:r>
      <w:r w:rsidR="00AB049C" w:rsidRPr="002B79EC">
        <w:rPr>
          <w:sz w:val="28"/>
          <w:szCs w:val="28"/>
        </w:rPr>
        <w:t xml:space="preserve">Ульяновской Городской Думы </w:t>
      </w:r>
      <w:r w:rsidR="002A1263">
        <w:rPr>
          <w:sz w:val="28"/>
          <w:szCs w:val="28"/>
        </w:rPr>
        <w:t>пятого</w:t>
      </w:r>
      <w:r w:rsidR="00AB049C" w:rsidRPr="002B79EC">
        <w:rPr>
          <w:sz w:val="28"/>
          <w:szCs w:val="28"/>
        </w:rPr>
        <w:t xml:space="preserve"> созыва </w:t>
      </w:r>
      <w:r w:rsidRPr="002B79EC">
        <w:rPr>
          <w:sz w:val="28"/>
          <w:szCs w:val="28"/>
        </w:rPr>
        <w:t xml:space="preserve">Ульяновская городская избирательная комиссия </w:t>
      </w:r>
      <w:r w:rsidRPr="002B79EC">
        <w:rPr>
          <w:b/>
          <w:sz w:val="28"/>
          <w:szCs w:val="28"/>
        </w:rPr>
        <w:t>постанов</w:t>
      </w:r>
      <w:r w:rsidR="004D1019" w:rsidRPr="002B79EC">
        <w:rPr>
          <w:b/>
          <w:sz w:val="28"/>
          <w:szCs w:val="28"/>
        </w:rPr>
        <w:t>ляет</w:t>
      </w:r>
      <w:r w:rsidRPr="002B79EC">
        <w:rPr>
          <w:b/>
          <w:sz w:val="28"/>
          <w:szCs w:val="28"/>
        </w:rPr>
        <w:t>:</w:t>
      </w:r>
    </w:p>
    <w:p w:rsidR="00222AD1" w:rsidRDefault="008459FD" w:rsidP="00222AD1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22AD1" w:rsidRPr="002B79EC">
        <w:rPr>
          <w:sz w:val="28"/>
          <w:szCs w:val="28"/>
        </w:rPr>
        <w:t xml:space="preserve">Вручить </w:t>
      </w:r>
      <w:r w:rsidR="00222AD1" w:rsidRPr="00705A24">
        <w:rPr>
          <w:sz w:val="28"/>
          <w:szCs w:val="28"/>
        </w:rPr>
        <w:t>Благодарственные письма</w:t>
      </w:r>
      <w:r w:rsidR="00222AD1">
        <w:t xml:space="preserve"> </w:t>
      </w:r>
      <w:r w:rsidR="00222AD1" w:rsidRPr="002B79EC">
        <w:rPr>
          <w:sz w:val="28"/>
          <w:szCs w:val="28"/>
        </w:rPr>
        <w:t xml:space="preserve">Ульяновской городской избирательной комиссии за успешную работу в подготовке и проведении избирательной кампании по выборам </w:t>
      </w:r>
      <w:r w:rsidR="00222AD1">
        <w:rPr>
          <w:sz w:val="28"/>
          <w:szCs w:val="28"/>
        </w:rPr>
        <w:t>депутатов</w:t>
      </w:r>
      <w:r w:rsidR="00222AD1" w:rsidRPr="002B79EC">
        <w:rPr>
          <w:sz w:val="28"/>
          <w:szCs w:val="28"/>
        </w:rPr>
        <w:t xml:space="preserve"> Ульяновской Городской Думы </w:t>
      </w:r>
      <w:r w:rsidR="00222AD1">
        <w:rPr>
          <w:sz w:val="28"/>
          <w:szCs w:val="28"/>
        </w:rPr>
        <w:t>пятого</w:t>
      </w:r>
      <w:r w:rsidR="00222AD1" w:rsidRPr="002B79EC">
        <w:rPr>
          <w:sz w:val="28"/>
          <w:szCs w:val="28"/>
        </w:rPr>
        <w:t xml:space="preserve"> созыва:</w:t>
      </w:r>
    </w:p>
    <w:p w:rsidR="00705A24" w:rsidRDefault="008459FD" w:rsidP="00222AD1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агину Сергею Владимировичу</w:t>
      </w:r>
      <w:r w:rsidR="00837CC9">
        <w:rPr>
          <w:sz w:val="28"/>
          <w:szCs w:val="28"/>
        </w:rPr>
        <w:t xml:space="preserve">, </w:t>
      </w:r>
      <w:r>
        <w:rPr>
          <w:sz w:val="28"/>
          <w:szCs w:val="28"/>
        </w:rPr>
        <w:t>начальнику ООСУ ИЦ УМВД</w:t>
      </w:r>
      <w:r w:rsidR="00705A24">
        <w:rPr>
          <w:sz w:val="28"/>
          <w:szCs w:val="28"/>
        </w:rPr>
        <w:t xml:space="preserve">; </w:t>
      </w:r>
    </w:p>
    <w:p w:rsidR="00705A24" w:rsidRDefault="008459FD" w:rsidP="00222AD1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Лобановой Марине Геннадьевне</w:t>
      </w:r>
      <w:r w:rsidR="00837CC9">
        <w:rPr>
          <w:sz w:val="28"/>
          <w:szCs w:val="28"/>
        </w:rPr>
        <w:t xml:space="preserve">, </w:t>
      </w:r>
      <w:r>
        <w:rPr>
          <w:sz w:val="28"/>
          <w:szCs w:val="28"/>
        </w:rPr>
        <w:t>старшему инспектору ООСУ ИЦ УМВД</w:t>
      </w:r>
      <w:r w:rsidR="00705A24" w:rsidRPr="00705A24">
        <w:rPr>
          <w:sz w:val="28"/>
          <w:szCs w:val="28"/>
        </w:rPr>
        <w:t>;</w:t>
      </w:r>
    </w:p>
    <w:p w:rsidR="00705A24" w:rsidRDefault="008459FD" w:rsidP="00222AD1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Яковлевой Екатерине Александровне</w:t>
      </w:r>
      <w:r w:rsidR="00837CC9">
        <w:rPr>
          <w:sz w:val="28"/>
          <w:szCs w:val="28"/>
        </w:rPr>
        <w:t xml:space="preserve">, </w:t>
      </w:r>
      <w:r>
        <w:rPr>
          <w:sz w:val="28"/>
          <w:szCs w:val="28"/>
        </w:rPr>
        <w:t>инспектору ООСУ ИЦ УМВД.</w:t>
      </w:r>
    </w:p>
    <w:p w:rsidR="005C2FE9" w:rsidRPr="002B79EC" w:rsidRDefault="008459FD" w:rsidP="001C352B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FE9" w:rsidRPr="002B79EC">
        <w:rPr>
          <w:sz w:val="28"/>
          <w:szCs w:val="28"/>
        </w:rPr>
        <w:t>. Контроль за исполнением настоящего постановления возложить на секретаря Ульяновской городской избирательной комиссии О.Ю. Черабаеву.</w:t>
      </w:r>
    </w:p>
    <w:p w:rsidR="000005B3" w:rsidRDefault="008459FD" w:rsidP="00CA556F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005B3" w:rsidRPr="002B79EC">
        <w:rPr>
          <w:sz w:val="28"/>
          <w:szCs w:val="28"/>
        </w:rPr>
        <w:t>. Опубликовать настоящее постановление в газете «Ульяновск сегодня».</w:t>
      </w:r>
    </w:p>
    <w:p w:rsidR="00882D39" w:rsidRPr="002B79EC" w:rsidRDefault="00882D39" w:rsidP="00CA556F">
      <w:pPr>
        <w:spacing w:line="360" w:lineRule="auto"/>
        <w:ind w:firstLine="539"/>
        <w:jc w:val="both"/>
        <w:rPr>
          <w:sz w:val="28"/>
          <w:szCs w:val="28"/>
        </w:rPr>
      </w:pPr>
    </w:p>
    <w:p w:rsidR="000005B3" w:rsidRPr="002B79EC" w:rsidRDefault="000005B3" w:rsidP="00155DF0">
      <w:pPr>
        <w:tabs>
          <w:tab w:val="left" w:pos="426"/>
        </w:tabs>
        <w:jc w:val="both"/>
        <w:rPr>
          <w:b/>
          <w:i/>
          <w:sz w:val="28"/>
          <w:szCs w:val="28"/>
        </w:rPr>
      </w:pPr>
    </w:p>
    <w:p w:rsidR="00AF2332" w:rsidRDefault="00D23949" w:rsidP="00534801">
      <w:pPr>
        <w:jc w:val="both"/>
        <w:rPr>
          <w:b/>
          <w:sz w:val="28"/>
          <w:szCs w:val="28"/>
        </w:rPr>
      </w:pPr>
      <w:r w:rsidRPr="002B79EC">
        <w:rPr>
          <w:b/>
          <w:sz w:val="28"/>
          <w:szCs w:val="28"/>
        </w:rPr>
        <w:t xml:space="preserve">Председатель Ульяновской </w:t>
      </w:r>
    </w:p>
    <w:p w:rsidR="00D23949" w:rsidRPr="002B79EC" w:rsidRDefault="00166135" w:rsidP="00534801">
      <w:pPr>
        <w:jc w:val="both"/>
        <w:rPr>
          <w:b/>
          <w:sz w:val="28"/>
          <w:szCs w:val="28"/>
        </w:rPr>
      </w:pPr>
      <w:r w:rsidRPr="002B79EC">
        <w:rPr>
          <w:b/>
          <w:sz w:val="28"/>
          <w:szCs w:val="28"/>
        </w:rPr>
        <w:t>г</w:t>
      </w:r>
      <w:r w:rsidR="00D23949" w:rsidRPr="002B79EC">
        <w:rPr>
          <w:b/>
          <w:sz w:val="28"/>
          <w:szCs w:val="28"/>
        </w:rPr>
        <w:t>ородской</w:t>
      </w:r>
      <w:r w:rsidR="009E5C6A" w:rsidRPr="002B79EC">
        <w:rPr>
          <w:b/>
          <w:sz w:val="28"/>
          <w:szCs w:val="28"/>
        </w:rPr>
        <w:t xml:space="preserve"> </w:t>
      </w:r>
      <w:r w:rsidR="00D23949" w:rsidRPr="002B79EC">
        <w:rPr>
          <w:b/>
          <w:sz w:val="28"/>
          <w:szCs w:val="28"/>
        </w:rPr>
        <w:t>избирательной</w:t>
      </w:r>
      <w:r w:rsidR="00534801" w:rsidRPr="002B79EC">
        <w:rPr>
          <w:b/>
          <w:sz w:val="28"/>
          <w:szCs w:val="28"/>
        </w:rPr>
        <w:t xml:space="preserve"> </w:t>
      </w:r>
      <w:r w:rsidR="00D23949" w:rsidRPr="002B79EC">
        <w:rPr>
          <w:b/>
          <w:sz w:val="28"/>
          <w:szCs w:val="28"/>
        </w:rPr>
        <w:t>комиссии</w:t>
      </w:r>
      <w:r w:rsidR="00AF2332">
        <w:rPr>
          <w:b/>
          <w:sz w:val="28"/>
          <w:szCs w:val="28"/>
        </w:rPr>
        <w:tab/>
      </w:r>
      <w:r w:rsidR="00AF2332">
        <w:rPr>
          <w:b/>
          <w:sz w:val="28"/>
          <w:szCs w:val="28"/>
        </w:rPr>
        <w:tab/>
      </w:r>
      <w:r w:rsidR="00AF2332">
        <w:rPr>
          <w:b/>
          <w:sz w:val="28"/>
          <w:szCs w:val="28"/>
        </w:rPr>
        <w:tab/>
      </w:r>
      <w:r w:rsidR="00AF2332">
        <w:rPr>
          <w:b/>
          <w:sz w:val="28"/>
          <w:szCs w:val="28"/>
        </w:rPr>
        <w:tab/>
      </w:r>
      <w:r w:rsidR="005F6986" w:rsidRPr="002B79EC">
        <w:rPr>
          <w:b/>
          <w:sz w:val="28"/>
          <w:szCs w:val="28"/>
        </w:rPr>
        <w:t>В.И. Андреев</w:t>
      </w:r>
      <w:r w:rsidR="00D23949" w:rsidRPr="002B79EC">
        <w:rPr>
          <w:b/>
          <w:sz w:val="28"/>
          <w:szCs w:val="28"/>
        </w:rPr>
        <w:t xml:space="preserve"> </w:t>
      </w:r>
    </w:p>
    <w:p w:rsidR="00D23949" w:rsidRPr="002B79EC" w:rsidRDefault="00D23949" w:rsidP="00D23949">
      <w:pPr>
        <w:jc w:val="both"/>
        <w:rPr>
          <w:b/>
          <w:sz w:val="28"/>
          <w:szCs w:val="28"/>
        </w:rPr>
      </w:pPr>
    </w:p>
    <w:p w:rsidR="00AF2332" w:rsidRDefault="00D23949" w:rsidP="00D23949">
      <w:pPr>
        <w:jc w:val="both"/>
        <w:rPr>
          <w:b/>
          <w:sz w:val="28"/>
          <w:szCs w:val="28"/>
        </w:rPr>
      </w:pPr>
      <w:r w:rsidRPr="002B79EC">
        <w:rPr>
          <w:b/>
          <w:sz w:val="28"/>
          <w:szCs w:val="28"/>
        </w:rPr>
        <w:t xml:space="preserve">Секретарь Ульяновской </w:t>
      </w:r>
    </w:p>
    <w:p w:rsidR="007B105C" w:rsidRPr="002B79EC" w:rsidRDefault="00D23949" w:rsidP="007B105C">
      <w:pPr>
        <w:jc w:val="both"/>
        <w:rPr>
          <w:sz w:val="28"/>
          <w:szCs w:val="28"/>
        </w:rPr>
      </w:pPr>
      <w:r w:rsidRPr="002B79EC">
        <w:rPr>
          <w:b/>
          <w:sz w:val="28"/>
          <w:szCs w:val="28"/>
        </w:rPr>
        <w:t>городской избирательной</w:t>
      </w:r>
      <w:r w:rsidR="00534801" w:rsidRPr="002B79EC">
        <w:rPr>
          <w:b/>
          <w:sz w:val="28"/>
          <w:szCs w:val="28"/>
        </w:rPr>
        <w:t xml:space="preserve"> </w:t>
      </w:r>
      <w:r w:rsidR="00AF2332">
        <w:rPr>
          <w:b/>
          <w:sz w:val="28"/>
          <w:szCs w:val="28"/>
        </w:rPr>
        <w:t>комиссии</w:t>
      </w:r>
      <w:r w:rsidR="00AF2332">
        <w:rPr>
          <w:b/>
          <w:sz w:val="28"/>
          <w:szCs w:val="28"/>
        </w:rPr>
        <w:tab/>
      </w:r>
      <w:r w:rsidR="00AF2332">
        <w:rPr>
          <w:b/>
          <w:sz w:val="28"/>
          <w:szCs w:val="28"/>
        </w:rPr>
        <w:tab/>
      </w:r>
      <w:r w:rsidR="00AF2332">
        <w:rPr>
          <w:b/>
          <w:sz w:val="28"/>
          <w:szCs w:val="28"/>
        </w:rPr>
        <w:tab/>
      </w:r>
      <w:r w:rsidR="00AF2332">
        <w:rPr>
          <w:b/>
          <w:sz w:val="28"/>
          <w:szCs w:val="28"/>
        </w:rPr>
        <w:tab/>
      </w:r>
      <w:r w:rsidR="00AB049C" w:rsidRPr="002B79EC">
        <w:rPr>
          <w:b/>
          <w:sz w:val="28"/>
          <w:szCs w:val="28"/>
        </w:rPr>
        <w:t>О.Ю. Черабаева</w:t>
      </w:r>
    </w:p>
    <w:sectPr w:rsidR="007B105C" w:rsidRPr="002B79EC" w:rsidSect="00882D39">
      <w:headerReference w:type="even" r:id="rId9"/>
      <w:headerReference w:type="default" r:id="rId10"/>
      <w:pgSz w:w="11906" w:h="16838"/>
      <w:pgMar w:top="709" w:right="850" w:bottom="568" w:left="1418" w:header="421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2C9" w:rsidRDefault="001B12C9">
      <w:r>
        <w:separator/>
      </w:r>
    </w:p>
  </w:endnote>
  <w:endnote w:type="continuationSeparator" w:id="0">
    <w:p w:rsidR="001B12C9" w:rsidRDefault="001B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2C9" w:rsidRDefault="001B12C9">
      <w:r>
        <w:separator/>
      </w:r>
    </w:p>
  </w:footnote>
  <w:footnote w:type="continuationSeparator" w:id="0">
    <w:p w:rsidR="001B12C9" w:rsidRDefault="001B1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3B4" w:rsidRDefault="000003B4" w:rsidP="003645B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003B4" w:rsidRDefault="000003B4" w:rsidP="006A63C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5BC" w:rsidRDefault="003645BC" w:rsidP="00286CD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82D39">
      <w:rPr>
        <w:rStyle w:val="a4"/>
        <w:noProof/>
      </w:rPr>
      <w:t>- 2 -</w:t>
    </w:r>
    <w:r>
      <w:rPr>
        <w:rStyle w:val="a4"/>
      </w:rPr>
      <w:fldChar w:fldCharType="end"/>
    </w:r>
  </w:p>
  <w:p w:rsidR="003645BC" w:rsidRDefault="003645BC" w:rsidP="00B607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E4851"/>
    <w:multiLevelType w:val="hybridMultilevel"/>
    <w:tmpl w:val="093A36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3560"/>
    <w:multiLevelType w:val="hybridMultilevel"/>
    <w:tmpl w:val="B48871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55E74"/>
    <w:multiLevelType w:val="hybridMultilevel"/>
    <w:tmpl w:val="AC666F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921D0"/>
    <w:multiLevelType w:val="hybridMultilevel"/>
    <w:tmpl w:val="BAA83F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DC7368"/>
    <w:multiLevelType w:val="hybridMultilevel"/>
    <w:tmpl w:val="64A8E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A44C1"/>
    <w:multiLevelType w:val="hybridMultilevel"/>
    <w:tmpl w:val="616E3D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DC5A2A"/>
    <w:multiLevelType w:val="hybridMultilevel"/>
    <w:tmpl w:val="85B85C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990D44"/>
    <w:multiLevelType w:val="hybridMultilevel"/>
    <w:tmpl w:val="5AA296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0A61AB"/>
    <w:multiLevelType w:val="hybridMultilevel"/>
    <w:tmpl w:val="2BA0E4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AA7807"/>
    <w:multiLevelType w:val="hybridMultilevel"/>
    <w:tmpl w:val="D5E43AA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A217A7"/>
    <w:multiLevelType w:val="hybridMultilevel"/>
    <w:tmpl w:val="100C1E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0074F6"/>
    <w:multiLevelType w:val="multilevel"/>
    <w:tmpl w:val="94E229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EC05937"/>
    <w:multiLevelType w:val="multilevel"/>
    <w:tmpl w:val="94E229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8"/>
  </w:num>
  <w:num w:numId="5">
    <w:abstractNumId w:val="10"/>
  </w:num>
  <w:num w:numId="6">
    <w:abstractNumId w:val="5"/>
  </w:num>
  <w:num w:numId="7">
    <w:abstractNumId w:val="0"/>
  </w:num>
  <w:num w:numId="8">
    <w:abstractNumId w:val="1"/>
  </w:num>
  <w:num w:numId="9">
    <w:abstractNumId w:val="4"/>
  </w:num>
  <w:num w:numId="10">
    <w:abstractNumId w:val="2"/>
  </w:num>
  <w:num w:numId="11">
    <w:abstractNumId w:val="3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9A5"/>
    <w:rsid w:val="000003B4"/>
    <w:rsid w:val="000005B3"/>
    <w:rsid w:val="00005BE1"/>
    <w:rsid w:val="000413B1"/>
    <w:rsid w:val="00053F49"/>
    <w:rsid w:val="00077C13"/>
    <w:rsid w:val="000E4E5C"/>
    <w:rsid w:val="00152A5D"/>
    <w:rsid w:val="00155DF0"/>
    <w:rsid w:val="0016528E"/>
    <w:rsid w:val="00166135"/>
    <w:rsid w:val="001A65CA"/>
    <w:rsid w:val="001B12C9"/>
    <w:rsid w:val="001B5622"/>
    <w:rsid w:val="001C352B"/>
    <w:rsid w:val="001C7236"/>
    <w:rsid w:val="001E47E6"/>
    <w:rsid w:val="001F10AE"/>
    <w:rsid w:val="00210030"/>
    <w:rsid w:val="00222AD1"/>
    <w:rsid w:val="0023138B"/>
    <w:rsid w:val="00231E8E"/>
    <w:rsid w:val="002517A7"/>
    <w:rsid w:val="00286CDB"/>
    <w:rsid w:val="002A1263"/>
    <w:rsid w:val="002B79EC"/>
    <w:rsid w:val="002D1E24"/>
    <w:rsid w:val="002D5CD3"/>
    <w:rsid w:val="002E56AC"/>
    <w:rsid w:val="002F6374"/>
    <w:rsid w:val="002F77B7"/>
    <w:rsid w:val="003350C1"/>
    <w:rsid w:val="00336628"/>
    <w:rsid w:val="00354305"/>
    <w:rsid w:val="00363892"/>
    <w:rsid w:val="003645BC"/>
    <w:rsid w:val="0037444F"/>
    <w:rsid w:val="00385FD3"/>
    <w:rsid w:val="003A3A8A"/>
    <w:rsid w:val="003C0613"/>
    <w:rsid w:val="003C4633"/>
    <w:rsid w:val="003E61D8"/>
    <w:rsid w:val="003E777F"/>
    <w:rsid w:val="003F66A2"/>
    <w:rsid w:val="004028C2"/>
    <w:rsid w:val="0041110D"/>
    <w:rsid w:val="004334E5"/>
    <w:rsid w:val="00434CB2"/>
    <w:rsid w:val="00440BCD"/>
    <w:rsid w:val="004710EB"/>
    <w:rsid w:val="004B2653"/>
    <w:rsid w:val="004C0EC1"/>
    <w:rsid w:val="004D1019"/>
    <w:rsid w:val="004E1EA7"/>
    <w:rsid w:val="005111A1"/>
    <w:rsid w:val="005243C2"/>
    <w:rsid w:val="00534801"/>
    <w:rsid w:val="00550DD3"/>
    <w:rsid w:val="005542EC"/>
    <w:rsid w:val="005676CB"/>
    <w:rsid w:val="005729ED"/>
    <w:rsid w:val="00583AE0"/>
    <w:rsid w:val="005C2FE9"/>
    <w:rsid w:val="005C55D0"/>
    <w:rsid w:val="005D1048"/>
    <w:rsid w:val="005F6986"/>
    <w:rsid w:val="00603472"/>
    <w:rsid w:val="00630568"/>
    <w:rsid w:val="0064229D"/>
    <w:rsid w:val="006469A5"/>
    <w:rsid w:val="006975A1"/>
    <w:rsid w:val="006A1BF5"/>
    <w:rsid w:val="006A63C7"/>
    <w:rsid w:val="00703985"/>
    <w:rsid w:val="00705A24"/>
    <w:rsid w:val="00706B15"/>
    <w:rsid w:val="00776E80"/>
    <w:rsid w:val="0078354B"/>
    <w:rsid w:val="00797C4B"/>
    <w:rsid w:val="007B105C"/>
    <w:rsid w:val="007B4AB2"/>
    <w:rsid w:val="007F0B7C"/>
    <w:rsid w:val="00802503"/>
    <w:rsid w:val="00814E39"/>
    <w:rsid w:val="00837CC9"/>
    <w:rsid w:val="00840469"/>
    <w:rsid w:val="008406FC"/>
    <w:rsid w:val="008459FD"/>
    <w:rsid w:val="00882D39"/>
    <w:rsid w:val="00884BD7"/>
    <w:rsid w:val="008B27E9"/>
    <w:rsid w:val="008D01C6"/>
    <w:rsid w:val="008E7219"/>
    <w:rsid w:val="009071FB"/>
    <w:rsid w:val="009319D6"/>
    <w:rsid w:val="0099684E"/>
    <w:rsid w:val="009A73F7"/>
    <w:rsid w:val="009B2C3F"/>
    <w:rsid w:val="009E5C6A"/>
    <w:rsid w:val="00A449F0"/>
    <w:rsid w:val="00A46DBF"/>
    <w:rsid w:val="00A54EC2"/>
    <w:rsid w:val="00A566A3"/>
    <w:rsid w:val="00A60DE1"/>
    <w:rsid w:val="00A611F0"/>
    <w:rsid w:val="00A70E84"/>
    <w:rsid w:val="00A83FD5"/>
    <w:rsid w:val="00A840F8"/>
    <w:rsid w:val="00A85315"/>
    <w:rsid w:val="00A86DFB"/>
    <w:rsid w:val="00A87F48"/>
    <w:rsid w:val="00A97F02"/>
    <w:rsid w:val="00AB049C"/>
    <w:rsid w:val="00AC62E9"/>
    <w:rsid w:val="00AC722D"/>
    <w:rsid w:val="00AE61DD"/>
    <w:rsid w:val="00AF2332"/>
    <w:rsid w:val="00B07594"/>
    <w:rsid w:val="00B51E9F"/>
    <w:rsid w:val="00B607D4"/>
    <w:rsid w:val="00B72C75"/>
    <w:rsid w:val="00B9599F"/>
    <w:rsid w:val="00B95BEA"/>
    <w:rsid w:val="00BA2729"/>
    <w:rsid w:val="00BB7A4D"/>
    <w:rsid w:val="00BC6266"/>
    <w:rsid w:val="00BF0F43"/>
    <w:rsid w:val="00C138FC"/>
    <w:rsid w:val="00C1516C"/>
    <w:rsid w:val="00C60F34"/>
    <w:rsid w:val="00C72A2B"/>
    <w:rsid w:val="00C86913"/>
    <w:rsid w:val="00C94E74"/>
    <w:rsid w:val="00CA556F"/>
    <w:rsid w:val="00CC1C9D"/>
    <w:rsid w:val="00CD5CF0"/>
    <w:rsid w:val="00D01A64"/>
    <w:rsid w:val="00D23949"/>
    <w:rsid w:val="00D30C3C"/>
    <w:rsid w:val="00D3198B"/>
    <w:rsid w:val="00D57E3F"/>
    <w:rsid w:val="00D757FC"/>
    <w:rsid w:val="00DA5826"/>
    <w:rsid w:val="00DC2D01"/>
    <w:rsid w:val="00DD612D"/>
    <w:rsid w:val="00DD6675"/>
    <w:rsid w:val="00DF5B62"/>
    <w:rsid w:val="00E13AFB"/>
    <w:rsid w:val="00E266D3"/>
    <w:rsid w:val="00E83761"/>
    <w:rsid w:val="00ED0656"/>
    <w:rsid w:val="00ED19EA"/>
    <w:rsid w:val="00ED5376"/>
    <w:rsid w:val="00ED5678"/>
    <w:rsid w:val="00F017F6"/>
    <w:rsid w:val="00F30F07"/>
    <w:rsid w:val="00F52DAF"/>
    <w:rsid w:val="00F9636A"/>
    <w:rsid w:val="00FC0A2F"/>
    <w:rsid w:val="00FD3BEA"/>
    <w:rsid w:val="00FD5933"/>
    <w:rsid w:val="00FD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60BD90-31B7-4D8B-BD46-A706D355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F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A63C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A63C7"/>
  </w:style>
  <w:style w:type="paragraph" w:styleId="a5">
    <w:name w:val="footer"/>
    <w:basedOn w:val="a"/>
    <w:rsid w:val="00C94E74"/>
    <w:pPr>
      <w:tabs>
        <w:tab w:val="center" w:pos="4677"/>
        <w:tab w:val="right" w:pos="9355"/>
      </w:tabs>
    </w:pPr>
  </w:style>
  <w:style w:type="paragraph" w:customStyle="1" w:styleId="j9">
    <w:name w:val="j9"/>
    <w:basedOn w:val="a"/>
    <w:rsid w:val="00FD5933"/>
    <w:pPr>
      <w:suppressAutoHyphens/>
      <w:spacing w:before="280" w:after="280" w:line="246" w:lineRule="atLeast"/>
      <w:jc w:val="both"/>
    </w:pPr>
    <w:rPr>
      <w:rFonts w:ascii="Verdana" w:hAnsi="Verdana"/>
      <w:color w:val="C52020"/>
      <w:sz w:val="19"/>
      <w:szCs w:val="19"/>
      <w:lang w:eastAsia="ar-SA"/>
    </w:rPr>
  </w:style>
  <w:style w:type="paragraph" w:styleId="a6">
    <w:name w:val="List Paragraph"/>
    <w:basedOn w:val="a"/>
    <w:uiPriority w:val="34"/>
    <w:qFormat/>
    <w:rsid w:val="00DF5B62"/>
    <w:pPr>
      <w:ind w:left="720"/>
      <w:contextualSpacing/>
    </w:pPr>
  </w:style>
  <w:style w:type="paragraph" w:customStyle="1" w:styleId="a7">
    <w:name w:val="Норм"/>
    <w:basedOn w:val="a"/>
    <w:rsid w:val="00FD6BA6"/>
    <w:pPr>
      <w:jc w:val="center"/>
    </w:pPr>
    <w:rPr>
      <w:sz w:val="28"/>
      <w:szCs w:val="28"/>
    </w:rPr>
  </w:style>
  <w:style w:type="paragraph" w:styleId="2">
    <w:name w:val="Body Text Indent 2"/>
    <w:basedOn w:val="a"/>
    <w:link w:val="20"/>
    <w:rsid w:val="000E4E5C"/>
    <w:pPr>
      <w:autoSpaceDE w:val="0"/>
      <w:autoSpaceDN w:val="0"/>
      <w:ind w:firstLine="709"/>
      <w:jc w:val="both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0E4E5C"/>
    <w:rPr>
      <w:sz w:val="28"/>
    </w:rPr>
  </w:style>
  <w:style w:type="paragraph" w:styleId="a8">
    <w:name w:val="Body Text Indent"/>
    <w:basedOn w:val="a"/>
    <w:link w:val="a9"/>
    <w:uiPriority w:val="99"/>
    <w:semiHidden/>
    <w:unhideWhenUsed/>
    <w:rsid w:val="00706B15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semiHidden/>
    <w:rsid w:val="00706B15"/>
    <w:rPr>
      <w:sz w:val="24"/>
      <w:szCs w:val="24"/>
    </w:rPr>
  </w:style>
  <w:style w:type="paragraph" w:customStyle="1" w:styleId="p10">
    <w:name w:val="p10"/>
    <w:basedOn w:val="a"/>
    <w:rsid w:val="00222AD1"/>
    <w:pPr>
      <w:spacing w:before="100" w:beforeAutospacing="1" w:after="100" w:afterAutospacing="1"/>
    </w:pPr>
  </w:style>
  <w:style w:type="character" w:customStyle="1" w:styleId="s3">
    <w:name w:val="s3"/>
    <w:rsid w:val="005542EC"/>
  </w:style>
  <w:style w:type="paragraph" w:styleId="aa">
    <w:name w:val="Balloon Text"/>
    <w:basedOn w:val="a"/>
    <w:link w:val="ab"/>
    <w:uiPriority w:val="99"/>
    <w:semiHidden/>
    <w:unhideWhenUsed/>
    <w:rsid w:val="00B9599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959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A9A56-232B-42E4-8154-DC07614F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ЛЬЯНОВСКАЯ ГОРОДСКАЯ ИЗБИРАТЕЛЬНАЯ КОМИССИЯ</vt:lpstr>
    </vt:vector>
  </TitlesOfParts>
  <Company>Hewlett-Packard Company</Company>
  <LinksUpToDate>false</LinksUpToDate>
  <CharactersWithSpaces>1337</CharactersWithSpaces>
  <SharedDoc>false</SharedDoc>
  <HLinks>
    <vt:vector size="6" baseType="variant">
      <vt:variant>
        <vt:i4>3276921</vt:i4>
      </vt:variant>
      <vt:variant>
        <vt:i4>2318</vt:i4>
      </vt:variant>
      <vt:variant>
        <vt:i4>1025</vt:i4>
      </vt:variant>
      <vt:variant>
        <vt:i4>1</vt:i4>
      </vt:variant>
      <vt:variant>
        <vt:lpwstr>http://ulmeria.ru/sites/default/files/styles/thumbnail/public/news/preview_images/gerb_579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ЛЬЯНОВСКАЯ ГОРОДСКАЯ ИЗБИРАТЕЛЬНАЯ КОМИССИЯ</dc:title>
  <dc:creator>Татьяна Ивановна</dc:creator>
  <cp:lastModifiedBy>User</cp:lastModifiedBy>
  <cp:revision>5</cp:revision>
  <cp:lastPrinted>2016-03-22T11:36:00Z</cp:lastPrinted>
  <dcterms:created xsi:type="dcterms:W3CDTF">2016-03-22T10:48:00Z</dcterms:created>
  <dcterms:modified xsi:type="dcterms:W3CDTF">2016-03-30T08:15:00Z</dcterms:modified>
</cp:coreProperties>
</file>